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D8" w:rsidRPr="00584251" w:rsidRDefault="00913A0D" w:rsidP="00913A0D">
      <w:pPr>
        <w:tabs>
          <w:tab w:val="center" w:pos="5954"/>
        </w:tabs>
        <w:spacing w:line="3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84251">
        <w:rPr>
          <w:rFonts w:ascii="標楷體" w:eastAsia="標楷體" w:hAnsi="標楷體" w:cs="Times New Roman"/>
          <w:b/>
          <w:sz w:val="28"/>
          <w:szCs w:val="28"/>
        </w:rPr>
        <w:t>價值觀教育系列</w:t>
      </w:r>
      <w:r w:rsidR="001B433A" w:rsidRPr="00584251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1B433A" w:rsidRPr="00584251">
        <w:rPr>
          <w:rFonts w:ascii="標楷體" w:eastAsia="標楷體" w:hAnsi="標楷體" w:cs="Times New Roman" w:hint="eastAsia"/>
          <w:b/>
          <w:sz w:val="28"/>
          <w:szCs w:val="28"/>
        </w:rPr>
        <w:t>:</w:t>
      </w:r>
      <w:r w:rsidR="001B433A" w:rsidRPr="00584251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A62A8A" w:rsidRPr="00584251">
        <w:rPr>
          <w:rFonts w:ascii="標楷體" w:eastAsia="標楷體" w:hAnsi="標楷體" w:cs="Times New Roman"/>
          <w:b/>
          <w:sz w:val="28"/>
          <w:szCs w:val="28"/>
        </w:rPr>
        <w:t>(</w:t>
      </w:r>
      <w:r w:rsidR="00A62A8A" w:rsidRPr="00584251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584251">
        <w:rPr>
          <w:rFonts w:ascii="標楷體" w:eastAsia="標楷體" w:hAnsi="標楷體" w:cs="Times New Roman"/>
          <w:b/>
          <w:sz w:val="28"/>
          <w:szCs w:val="28"/>
        </w:rPr>
        <w:t>) 如何推行「我的行動承諾」（</w:t>
      </w:r>
      <w:r w:rsidRPr="00584251">
        <w:rPr>
          <w:rFonts w:ascii="標楷體" w:eastAsia="標楷體" w:hAnsi="標楷體" w:cs="Times New Roman"/>
          <w:b/>
          <w:sz w:val="28"/>
          <w:szCs w:val="28"/>
          <w:lang w:eastAsia="zh-HK"/>
        </w:rPr>
        <w:t>修訂</w:t>
      </w:r>
      <w:r w:rsidRPr="00584251">
        <w:rPr>
          <w:rFonts w:ascii="標楷體" w:eastAsia="標楷體" w:hAnsi="標楷體" w:cs="Times New Roman"/>
          <w:b/>
          <w:sz w:val="28"/>
          <w:szCs w:val="28"/>
        </w:rPr>
        <w:t>）</w:t>
      </w:r>
    </w:p>
    <w:p w:rsidR="00813381" w:rsidRPr="00913A0D" w:rsidRDefault="00813381" w:rsidP="00913A0D">
      <w:pPr>
        <w:tabs>
          <w:tab w:val="center" w:pos="5954"/>
        </w:tabs>
        <w:spacing w:line="300" w:lineRule="exact"/>
        <w:jc w:val="center"/>
        <w:rPr>
          <w:b/>
        </w:rPr>
      </w:pPr>
    </w:p>
    <w:tbl>
      <w:tblPr>
        <w:tblStyle w:val="1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7"/>
        <w:gridCol w:w="7713"/>
      </w:tblGrid>
      <w:tr w:rsidR="00952E54" w:rsidRPr="00A0518A" w:rsidTr="00103FD1">
        <w:trPr>
          <w:trHeight w:val="417"/>
        </w:trPr>
        <w:tc>
          <w:tcPr>
            <w:tcW w:w="1567" w:type="dxa"/>
            <w:shd w:val="clear" w:color="auto" w:fill="FFFFFF" w:themeFill="background1"/>
          </w:tcPr>
          <w:p w:rsidR="00952E54" w:rsidRPr="00A0518A" w:rsidRDefault="00952E54" w:rsidP="00952E5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A0518A">
              <w:rPr>
                <w:rFonts w:ascii="Times New Roman" w:eastAsia="標楷體" w:hAnsi="Times New Roman" w:cs="Times New Roman"/>
                <w:szCs w:val="24"/>
              </w:rPr>
              <w:t>課程編號：</w:t>
            </w:r>
          </w:p>
        </w:tc>
        <w:tc>
          <w:tcPr>
            <w:tcW w:w="7713" w:type="dxa"/>
            <w:shd w:val="clear" w:color="auto" w:fill="FFFFFF" w:themeFill="background1"/>
          </w:tcPr>
          <w:p w:rsidR="00952E54" w:rsidRPr="00584251" w:rsidRDefault="00913A0D" w:rsidP="00952E5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84251">
              <w:rPr>
                <w:rFonts w:ascii="Times New Roman" w:eastAsia="標楷體" w:hAnsi="Times New Roman" w:cs="Times New Roman"/>
                <w:szCs w:val="24"/>
              </w:rPr>
              <w:t>CDI020220778</w:t>
            </w:r>
          </w:p>
        </w:tc>
      </w:tr>
      <w:tr w:rsidR="00952E54" w:rsidRPr="00A0518A" w:rsidTr="00103FD1">
        <w:trPr>
          <w:trHeight w:val="417"/>
        </w:trPr>
        <w:tc>
          <w:tcPr>
            <w:tcW w:w="1567" w:type="dxa"/>
            <w:shd w:val="clear" w:color="auto" w:fill="FFFFFF" w:themeFill="background1"/>
          </w:tcPr>
          <w:p w:rsidR="00952E54" w:rsidRPr="00A0518A" w:rsidRDefault="00952E54" w:rsidP="00952E5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A0518A">
              <w:rPr>
                <w:rFonts w:ascii="Times New Roman" w:eastAsia="標楷體" w:hAnsi="Times New Roman" w:cs="Times New Roman"/>
                <w:szCs w:val="24"/>
              </w:rPr>
              <w:t>日期：</w:t>
            </w:r>
          </w:p>
        </w:tc>
        <w:tc>
          <w:tcPr>
            <w:tcW w:w="7713" w:type="dxa"/>
            <w:shd w:val="clear" w:color="auto" w:fill="FFFFFF" w:themeFill="background1"/>
          </w:tcPr>
          <w:p w:rsidR="00952E54" w:rsidRPr="00584251" w:rsidRDefault="00913A0D" w:rsidP="00952E5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84251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="00F9387C" w:rsidRPr="00584251">
              <w:rPr>
                <w:rFonts w:ascii="Times New Roman" w:eastAsia="標楷體" w:hAnsi="Times New Roman" w:cs="Times New Roman"/>
                <w:szCs w:val="24"/>
              </w:rPr>
              <w:t>21</w:t>
            </w:r>
            <w:r w:rsidR="00767D2B" w:rsidRPr="0058425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F9387C" w:rsidRPr="00584251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67D2B" w:rsidRPr="0058425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F9387C" w:rsidRPr="00584251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="00952E54" w:rsidRPr="0058425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58425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8425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F9387C" w:rsidRPr="00584251">
              <w:rPr>
                <w:rFonts w:ascii="Times New Roman" w:eastAsia="標楷體" w:hAnsi="Times New Roman" w:cs="Times New Roman"/>
                <w:szCs w:val="24"/>
                <w:lang w:eastAsia="zh-HK"/>
              </w:rPr>
              <w:t>星期五</w:t>
            </w:r>
            <w:r w:rsidRPr="0058425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952E54" w:rsidRPr="00A0518A" w:rsidTr="00103FD1">
        <w:trPr>
          <w:trHeight w:val="407"/>
        </w:trPr>
        <w:tc>
          <w:tcPr>
            <w:tcW w:w="1567" w:type="dxa"/>
            <w:shd w:val="clear" w:color="auto" w:fill="FFFFFF" w:themeFill="background1"/>
          </w:tcPr>
          <w:p w:rsidR="00952E54" w:rsidRPr="00A0518A" w:rsidRDefault="00952E54" w:rsidP="00952E5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A0518A">
              <w:rPr>
                <w:rFonts w:ascii="Times New Roman" w:eastAsia="標楷體" w:hAnsi="Times New Roman" w:cs="Times New Roman"/>
                <w:szCs w:val="24"/>
              </w:rPr>
              <w:t>時間：</w:t>
            </w:r>
          </w:p>
        </w:tc>
        <w:tc>
          <w:tcPr>
            <w:tcW w:w="7713" w:type="dxa"/>
            <w:shd w:val="clear" w:color="auto" w:fill="FFFFFF" w:themeFill="background1"/>
          </w:tcPr>
          <w:p w:rsidR="00952E54" w:rsidRPr="00584251" w:rsidRDefault="00366D13" w:rsidP="00952E5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84251">
              <w:rPr>
                <w:rFonts w:ascii="Times New Roman" w:eastAsia="標楷體" w:hAnsi="Times New Roman" w:cs="Times New Roman"/>
                <w:szCs w:val="24"/>
              </w:rPr>
              <w:t>下午</w:t>
            </w:r>
            <w:r w:rsidR="0055339A" w:rsidRPr="00584251">
              <w:rPr>
                <w:rFonts w:ascii="Times New Roman" w:eastAsia="標楷體" w:hAnsi="Times New Roman" w:cs="Times New Roman"/>
                <w:szCs w:val="24"/>
              </w:rPr>
              <w:t>2:30</w:t>
            </w:r>
            <w:r w:rsidR="0055339A" w:rsidRPr="00584251">
              <w:rPr>
                <w:rFonts w:ascii="Times New Roman" w:eastAsia="標楷體" w:hAnsi="Times New Roman" w:cs="Times New Roman"/>
                <w:szCs w:val="24"/>
                <w:lang w:eastAsia="zh-HK"/>
              </w:rPr>
              <w:t>至</w:t>
            </w:r>
            <w:r w:rsidR="0055339A" w:rsidRPr="00584251">
              <w:rPr>
                <w:rFonts w:ascii="Times New Roman" w:eastAsia="標楷體" w:hAnsi="Times New Roman" w:cs="Times New Roman"/>
                <w:szCs w:val="24"/>
              </w:rPr>
              <w:t>4:30</w:t>
            </w:r>
          </w:p>
        </w:tc>
      </w:tr>
      <w:tr w:rsidR="00952E54" w:rsidRPr="00A0518A" w:rsidTr="00103FD1">
        <w:trPr>
          <w:trHeight w:val="417"/>
        </w:trPr>
        <w:tc>
          <w:tcPr>
            <w:tcW w:w="1567" w:type="dxa"/>
            <w:shd w:val="clear" w:color="auto" w:fill="FFFFFF" w:themeFill="background1"/>
          </w:tcPr>
          <w:p w:rsidR="00952E54" w:rsidRPr="00A0518A" w:rsidRDefault="00952E54" w:rsidP="00952E5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A0518A">
              <w:rPr>
                <w:rFonts w:ascii="Times New Roman" w:eastAsia="標楷體" w:hAnsi="Times New Roman" w:cs="Times New Roman"/>
                <w:szCs w:val="24"/>
              </w:rPr>
              <w:t>地點：</w:t>
            </w:r>
          </w:p>
        </w:tc>
        <w:tc>
          <w:tcPr>
            <w:tcW w:w="7713" w:type="dxa"/>
            <w:shd w:val="clear" w:color="auto" w:fill="FFFFFF" w:themeFill="background1"/>
          </w:tcPr>
          <w:p w:rsidR="00952E54" w:rsidRPr="00A0518A" w:rsidRDefault="00AE567D" w:rsidP="00952E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A0518A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教育局九龍塘教育服務中心西座</w:t>
            </w:r>
            <w:r w:rsidR="008D1E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8D1E44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樓</w:t>
            </w:r>
            <w:r w:rsidR="00F9387C">
              <w:rPr>
                <w:rFonts w:ascii="Times New Roman" w:eastAsia="標楷體" w:hAnsi="Times New Roman" w:cs="Times New Roman"/>
                <w:kern w:val="0"/>
                <w:szCs w:val="24"/>
              </w:rPr>
              <w:t>W</w:t>
            </w:r>
            <w:r w:rsidR="005366FD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="00F9387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</w:t>
            </w:r>
            <w:r w:rsidRPr="00A0518A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室</w:t>
            </w:r>
          </w:p>
        </w:tc>
      </w:tr>
      <w:tr w:rsidR="00952E54" w:rsidRPr="00A0518A" w:rsidTr="00F9387C">
        <w:trPr>
          <w:trHeight w:val="1082"/>
        </w:trPr>
        <w:tc>
          <w:tcPr>
            <w:tcW w:w="1567" w:type="dxa"/>
            <w:shd w:val="clear" w:color="auto" w:fill="FFFFFF" w:themeFill="background1"/>
          </w:tcPr>
          <w:p w:rsidR="00952E54" w:rsidRPr="00A0518A" w:rsidRDefault="00952E54" w:rsidP="00952E54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A0518A">
              <w:rPr>
                <w:rFonts w:ascii="Times New Roman" w:eastAsia="標楷體" w:hAnsi="Times New Roman" w:cs="Times New Roman"/>
                <w:szCs w:val="24"/>
              </w:rPr>
              <w:t>課程目標：</w:t>
            </w:r>
          </w:p>
        </w:tc>
        <w:tc>
          <w:tcPr>
            <w:tcW w:w="7713" w:type="dxa"/>
            <w:shd w:val="clear" w:color="auto" w:fill="FFFFFF" w:themeFill="background1"/>
          </w:tcPr>
          <w:p w:rsidR="004A3298" w:rsidRDefault="004A3298" w:rsidP="004A3298">
            <w:pPr>
              <w:pStyle w:val="aa"/>
              <w:numPr>
                <w:ilvl w:val="0"/>
                <w:numId w:val="1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A3298">
              <w:rPr>
                <w:rFonts w:ascii="Times New Roman" w:eastAsia="標楷體" w:hAnsi="Times New Roman" w:cs="Times New Roman" w:hint="eastAsia"/>
              </w:rPr>
              <w:t>促進學校推行配合「我的行動承諾」主題的多元化活動，以營造有利培育正面價值觀和積極態度的學習環境。</w:t>
            </w:r>
          </w:p>
          <w:p w:rsidR="004A3298" w:rsidRPr="004A3298" w:rsidRDefault="004A3298" w:rsidP="004A3298">
            <w:pPr>
              <w:pStyle w:val="aa"/>
              <w:numPr>
                <w:ilvl w:val="0"/>
                <w:numId w:val="15"/>
              </w:numPr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A3298">
              <w:rPr>
                <w:rFonts w:ascii="Times New Roman" w:eastAsia="標楷體" w:hAnsi="Times New Roman" w:cs="Times New Roman" w:hint="eastAsia"/>
              </w:rPr>
              <w:t>了解相關的資源支援措施</w:t>
            </w:r>
          </w:p>
        </w:tc>
      </w:tr>
    </w:tbl>
    <w:p w:rsidR="00952E54" w:rsidRPr="00952E54" w:rsidRDefault="00952E54" w:rsidP="00952E54">
      <w:pPr>
        <w:rPr>
          <w:rFonts w:ascii="標楷體" w:eastAsia="標楷體" w:hAnsi="標楷體"/>
        </w:rPr>
      </w:pPr>
      <w:r w:rsidRPr="00952E54">
        <w:rPr>
          <w:rFonts w:ascii="標楷體" w:eastAsia="標楷體" w:hAnsi="標楷體" w:hint="eastAsia"/>
        </w:rPr>
        <w:t>程序：</w:t>
      </w:r>
    </w:p>
    <w:tbl>
      <w:tblPr>
        <w:tblStyle w:val="1"/>
        <w:tblW w:w="956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2"/>
        <w:gridCol w:w="3665"/>
        <w:gridCol w:w="3758"/>
      </w:tblGrid>
      <w:tr w:rsidR="00952E54" w:rsidRPr="00952E54" w:rsidTr="004269A4">
        <w:trPr>
          <w:trHeight w:val="627"/>
          <w:jc w:val="center"/>
        </w:trPr>
        <w:tc>
          <w:tcPr>
            <w:tcW w:w="2142" w:type="dxa"/>
            <w:shd w:val="clear" w:color="auto" w:fill="D9D9D9" w:themeFill="background1" w:themeFillShade="D9"/>
          </w:tcPr>
          <w:p w:rsidR="00952E54" w:rsidRPr="00952E54" w:rsidRDefault="00952E54" w:rsidP="00952E5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  <w:lang w:eastAsia="zh-HK"/>
              </w:rPr>
            </w:pPr>
            <w:r w:rsidRPr="00952E54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時</w:t>
            </w:r>
            <w:r w:rsidRPr="00952E5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952E54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間</w:t>
            </w:r>
            <w:r w:rsidR="00756BD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 xml:space="preserve"> </w:t>
            </w:r>
            <w:r w:rsidR="00756BDD">
              <w:rPr>
                <w:rFonts w:ascii="標楷體" w:eastAsia="標楷體" w:hAnsi="標楷體"/>
                <w:b/>
                <w:szCs w:val="24"/>
                <w:lang w:eastAsia="zh-HK"/>
              </w:rPr>
              <w:t>(</w:t>
            </w:r>
            <w:r w:rsidR="00756BDD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下</w:t>
            </w:r>
            <w:r w:rsidR="00756BDD">
              <w:rPr>
                <w:rFonts w:ascii="標楷體" w:eastAsia="標楷體" w:hAnsi="標楷體" w:hint="eastAsia"/>
                <w:b/>
                <w:szCs w:val="24"/>
              </w:rPr>
              <w:t>午</w:t>
            </w:r>
            <w:r w:rsidR="00756BDD">
              <w:rPr>
                <w:rFonts w:ascii="標楷體" w:eastAsia="標楷體" w:hAnsi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3665" w:type="dxa"/>
            <w:shd w:val="clear" w:color="auto" w:fill="D9D9D9" w:themeFill="background1" w:themeFillShade="D9"/>
          </w:tcPr>
          <w:p w:rsidR="00952E54" w:rsidRPr="00952E54" w:rsidRDefault="00952E54" w:rsidP="00952E5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52E5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內</w:t>
            </w:r>
            <w:r w:rsidRPr="00952E5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952E5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容</w:t>
            </w:r>
          </w:p>
        </w:tc>
        <w:tc>
          <w:tcPr>
            <w:tcW w:w="3758" w:type="dxa"/>
            <w:shd w:val="clear" w:color="auto" w:fill="D9D9D9" w:themeFill="background1" w:themeFillShade="D9"/>
          </w:tcPr>
          <w:p w:rsidR="00952E54" w:rsidRPr="00952E54" w:rsidRDefault="00952E54" w:rsidP="00952E5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52E5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講 者</w:t>
            </w:r>
          </w:p>
        </w:tc>
      </w:tr>
      <w:tr w:rsidR="00952E54" w:rsidRPr="00952E54" w:rsidTr="009A08A3">
        <w:trPr>
          <w:trHeight w:val="416"/>
          <w:jc w:val="center"/>
        </w:trPr>
        <w:tc>
          <w:tcPr>
            <w:tcW w:w="2142" w:type="dxa"/>
            <w:vAlign w:val="center"/>
          </w:tcPr>
          <w:p w:rsidR="00952E54" w:rsidRPr="00952E54" w:rsidRDefault="00952E54" w:rsidP="009A08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lang w:eastAsia="zh-HK"/>
              </w:rPr>
            </w:pPr>
            <w:r w:rsidRPr="00952E5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52E5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E34A65">
              <w:rPr>
                <w:rFonts w:ascii="Times New Roman" w:eastAsia="標楷體" w:hAnsi="Times New Roman" w:cs="Times New Roman"/>
                <w:szCs w:val="24"/>
              </w:rPr>
              <w:t>15</w:t>
            </w:r>
            <w:bookmarkStart w:id="0" w:name="_GoBack"/>
            <w:bookmarkEnd w:id="0"/>
            <w:r w:rsidRPr="00952E54">
              <w:rPr>
                <w:rFonts w:ascii="Times New Roman" w:eastAsia="標楷體" w:hAnsi="Times New Roman" w:cs="Times New Roman"/>
                <w:szCs w:val="24"/>
              </w:rPr>
              <w:t xml:space="preserve"> - </w:t>
            </w:r>
            <w:r w:rsidRPr="00952E5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52E5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D0529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E569A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423" w:type="dxa"/>
            <w:gridSpan w:val="2"/>
          </w:tcPr>
          <w:p w:rsidR="00952E54" w:rsidRPr="00952E54" w:rsidRDefault="00952E54" w:rsidP="00952E5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952E54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HK"/>
              </w:rPr>
              <w:t>登   記</w:t>
            </w:r>
            <w:r w:rsidR="00E717A2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HK"/>
              </w:rPr>
              <w:t>/</w:t>
            </w:r>
            <w:r w:rsidR="00E717A2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HK" w:eastAsia="zh-HK"/>
              </w:rPr>
              <w:t>登</w:t>
            </w:r>
            <w:r w:rsidR="00E717A2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HK"/>
              </w:rPr>
              <w:t xml:space="preserve">   </w:t>
            </w:r>
            <w:r w:rsidR="00E717A2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val="zh-HK" w:eastAsia="zh-HK"/>
              </w:rPr>
              <w:t>入</w:t>
            </w:r>
          </w:p>
        </w:tc>
      </w:tr>
      <w:tr w:rsidR="00952E54" w:rsidRPr="00952E54" w:rsidTr="004269A4">
        <w:trPr>
          <w:trHeight w:val="1135"/>
          <w:jc w:val="center"/>
        </w:trPr>
        <w:tc>
          <w:tcPr>
            <w:tcW w:w="2142" w:type="dxa"/>
            <w:vAlign w:val="center"/>
          </w:tcPr>
          <w:p w:rsidR="00952E54" w:rsidRPr="009A08A3" w:rsidRDefault="00952E54" w:rsidP="009A08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2E5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952E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E569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</w:t>
            </w:r>
            <w:r w:rsidRPr="00952E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– </w:t>
            </w:r>
            <w:r w:rsidR="00CA6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:4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:rsidR="00952E54" w:rsidRPr="000E346A" w:rsidRDefault="003A77C0" w:rsidP="00E569AC">
            <w:pPr>
              <w:spacing w:line="240" w:lineRule="atLeast"/>
              <w:jc w:val="center"/>
              <w:rPr>
                <w:rFonts w:ascii="標楷體" w:eastAsia="標楷體" w:hAnsi="標楷體" w:cs="華康中黑體"/>
                <w:color w:val="000000" w:themeColor="text1"/>
                <w:szCs w:val="24"/>
              </w:rPr>
            </w:pPr>
            <w:r w:rsidRPr="003A77C0">
              <w:rPr>
                <w:rFonts w:ascii="標楷體" w:eastAsia="標楷體" w:hAnsi="標楷體" w:cs="華康中黑體" w:hint="eastAsia"/>
                <w:color w:val="000000" w:themeColor="text1"/>
                <w:szCs w:val="24"/>
                <w:lang w:eastAsia="zh-HK"/>
              </w:rPr>
              <w:t>價值觀教育與「我的行動承諾」</w:t>
            </w:r>
          </w:p>
        </w:tc>
        <w:tc>
          <w:tcPr>
            <w:tcW w:w="3758" w:type="dxa"/>
            <w:shd w:val="clear" w:color="auto" w:fill="FFFFFF" w:themeFill="background1"/>
            <w:vAlign w:val="center"/>
          </w:tcPr>
          <w:p w:rsidR="005366FD" w:rsidRDefault="005366FD" w:rsidP="003D11C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  <w:p w:rsidR="005366FD" w:rsidRDefault="005366FD" w:rsidP="003D11C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育局</w:t>
            </w:r>
          </w:p>
          <w:p w:rsidR="000E346A" w:rsidRPr="000E346A" w:rsidRDefault="00952E54" w:rsidP="003D11C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0E346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德育、公民及國民教育組</w:t>
            </w:r>
          </w:p>
          <w:p w:rsidR="00071161" w:rsidRDefault="00456033" w:rsidP="000E346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高級</w:t>
            </w:r>
            <w:r w:rsidR="000E346A" w:rsidRPr="000E346A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課程發展主任</w:t>
            </w:r>
          </w:p>
          <w:p w:rsidR="004269A4" w:rsidRDefault="004269A4" w:rsidP="000E346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周安琪女士</w:t>
            </w:r>
          </w:p>
          <w:p w:rsidR="0052613A" w:rsidRPr="000E346A" w:rsidRDefault="0052613A" w:rsidP="0007116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</w:tr>
      <w:tr w:rsidR="00952E54" w:rsidRPr="00BC1AC0" w:rsidTr="004269A4">
        <w:trPr>
          <w:trHeight w:val="1153"/>
          <w:jc w:val="center"/>
        </w:trPr>
        <w:tc>
          <w:tcPr>
            <w:tcW w:w="2142" w:type="dxa"/>
            <w:vAlign w:val="center"/>
          </w:tcPr>
          <w:p w:rsidR="00952E54" w:rsidRPr="00647DAC" w:rsidRDefault="00952E54" w:rsidP="009A08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47D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647D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CA6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  <w:r w:rsidRPr="00647D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D2043" w:rsidRPr="00647D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–</w:t>
            </w:r>
            <w:r w:rsidRPr="00647D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E569A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:</w:t>
            </w:r>
            <w:r w:rsidR="00CA6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3665" w:type="dxa"/>
            <w:vAlign w:val="center"/>
          </w:tcPr>
          <w:p w:rsidR="00952E54" w:rsidRPr="00647DAC" w:rsidRDefault="00E569AC" w:rsidP="00647DAC">
            <w:pPr>
              <w:spacing w:line="240" w:lineRule="atLeast"/>
              <w:jc w:val="center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幼稚園經驗分享</w:t>
            </w:r>
          </w:p>
        </w:tc>
        <w:tc>
          <w:tcPr>
            <w:tcW w:w="3758" w:type="dxa"/>
            <w:vAlign w:val="center"/>
          </w:tcPr>
          <w:p w:rsidR="004269A4" w:rsidRPr="00BC1AC0" w:rsidRDefault="005A3DE2" w:rsidP="004269A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4269A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保良局</w:t>
            </w:r>
            <w:r w:rsidR="004269A4" w:rsidRPr="004269A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慧妍雅集幼稚園暨幼兒園</w:t>
            </w:r>
          </w:p>
        </w:tc>
      </w:tr>
      <w:tr w:rsidR="00952E54" w:rsidRPr="00952E54" w:rsidTr="004269A4">
        <w:trPr>
          <w:trHeight w:val="853"/>
          <w:jc w:val="center"/>
        </w:trPr>
        <w:tc>
          <w:tcPr>
            <w:tcW w:w="2142" w:type="dxa"/>
            <w:vAlign w:val="center"/>
          </w:tcPr>
          <w:p w:rsidR="00952E54" w:rsidRPr="00D70697" w:rsidRDefault="00E569AC" w:rsidP="009A08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:1</w:t>
            </w:r>
            <w:r w:rsidR="00CA6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952E54" w:rsidRPr="00226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- </w:t>
            </w:r>
            <w:r w:rsidR="00952E54" w:rsidRPr="00226BE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  <w:r w:rsidR="00952E54" w:rsidRPr="00226BE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</w:t>
            </w:r>
            <w:r w:rsidR="00CA6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3665" w:type="dxa"/>
            <w:vAlign w:val="center"/>
          </w:tcPr>
          <w:p w:rsidR="00952E54" w:rsidRPr="003A77C0" w:rsidRDefault="00E569AC" w:rsidP="00952E54">
            <w:pPr>
              <w:snapToGrid w:val="0"/>
              <w:spacing w:line="360" w:lineRule="exact"/>
              <w:jc w:val="center"/>
              <w:rPr>
                <w:rFonts w:ascii="標楷體" w:eastAsia="標楷體" w:hAnsi="標楷體" w:cs="華康中黑體"/>
                <w:szCs w:val="24"/>
              </w:rPr>
            </w:pPr>
            <w:r w:rsidRPr="003A77C0">
              <w:rPr>
                <w:rFonts w:ascii="標楷體" w:eastAsia="標楷體" w:hAnsi="標楷體" w:cs="華康中黑體" w:hint="eastAsia"/>
                <w:szCs w:val="24"/>
                <w:lang w:eastAsia="zh-HK"/>
              </w:rPr>
              <w:t>小學經驗分享</w:t>
            </w:r>
          </w:p>
        </w:tc>
        <w:tc>
          <w:tcPr>
            <w:tcW w:w="3758" w:type="dxa"/>
            <w:vAlign w:val="center"/>
          </w:tcPr>
          <w:p w:rsidR="004C6C31" w:rsidRPr="00226BE1" w:rsidRDefault="00FF2A47" w:rsidP="00FF2A4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福建中學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校</w:t>
            </w:r>
          </w:p>
        </w:tc>
      </w:tr>
      <w:tr w:rsidR="00952E54" w:rsidRPr="00952E54" w:rsidTr="004269A4">
        <w:trPr>
          <w:trHeight w:val="931"/>
          <w:jc w:val="center"/>
        </w:trPr>
        <w:tc>
          <w:tcPr>
            <w:tcW w:w="2142" w:type="dxa"/>
            <w:vAlign w:val="center"/>
          </w:tcPr>
          <w:p w:rsidR="00952E54" w:rsidRPr="00952E54" w:rsidRDefault="00952E54" w:rsidP="009A08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2E54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52E5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A62B4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952E54">
              <w:rPr>
                <w:rFonts w:ascii="Times New Roman" w:eastAsia="標楷體" w:hAnsi="Times New Roman" w:cs="Times New Roman"/>
                <w:szCs w:val="24"/>
              </w:rPr>
              <w:t xml:space="preserve"> – 4</w:t>
            </w:r>
            <w:r w:rsidR="00E569AC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CA62B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3665" w:type="dxa"/>
            <w:vAlign w:val="center"/>
          </w:tcPr>
          <w:p w:rsidR="003E7C02" w:rsidRPr="003A77C0" w:rsidRDefault="003A77C0" w:rsidP="00D72A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A77C0">
              <w:rPr>
                <w:rFonts w:ascii="標楷體" w:eastAsia="標楷體" w:hAnsi="標楷體" w:hint="eastAsia"/>
                <w:lang w:eastAsia="zh-HK"/>
              </w:rPr>
              <w:t>中學經驗分享</w:t>
            </w:r>
          </w:p>
        </w:tc>
        <w:tc>
          <w:tcPr>
            <w:tcW w:w="3758" w:type="dxa"/>
            <w:vAlign w:val="center"/>
          </w:tcPr>
          <w:p w:rsidR="004C6C31" w:rsidRPr="003E0F6A" w:rsidRDefault="00FF2A47" w:rsidP="009A08A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仁濟醫院董之英紀念中學</w:t>
            </w:r>
          </w:p>
        </w:tc>
      </w:tr>
      <w:tr w:rsidR="009D2043" w:rsidRPr="00952E54" w:rsidTr="004269A4">
        <w:trPr>
          <w:trHeight w:val="1295"/>
          <w:jc w:val="center"/>
        </w:trPr>
        <w:tc>
          <w:tcPr>
            <w:tcW w:w="2142" w:type="dxa"/>
            <w:vAlign w:val="center"/>
          </w:tcPr>
          <w:p w:rsidR="009D2043" w:rsidRPr="00952E54" w:rsidRDefault="00CA62B4" w:rsidP="009A08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:10</w:t>
            </w:r>
            <w:r w:rsidR="009D2043" w:rsidRPr="00952E54">
              <w:rPr>
                <w:rFonts w:ascii="Times New Roman" w:eastAsia="標楷體" w:hAnsi="Times New Roman" w:cs="Times New Roman"/>
                <w:szCs w:val="24"/>
              </w:rPr>
              <w:t xml:space="preserve"> – 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25</w:t>
            </w:r>
          </w:p>
        </w:tc>
        <w:tc>
          <w:tcPr>
            <w:tcW w:w="3665" w:type="dxa"/>
            <w:vAlign w:val="center"/>
          </w:tcPr>
          <w:p w:rsidR="009D2043" w:rsidRPr="00465D73" w:rsidRDefault="003A77C0" w:rsidP="00465D7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3A77C0">
              <w:rPr>
                <w:rFonts w:ascii="標楷體" w:eastAsia="標楷體" w:hAnsi="標楷體" w:hint="eastAsia"/>
                <w:lang w:eastAsia="zh-HK"/>
              </w:rPr>
              <w:t>相關學與教資源及推廣活動</w:t>
            </w:r>
          </w:p>
        </w:tc>
        <w:tc>
          <w:tcPr>
            <w:tcW w:w="3758" w:type="dxa"/>
            <w:vAlign w:val="center"/>
          </w:tcPr>
          <w:p w:rsidR="009D2043" w:rsidRDefault="009D2043" w:rsidP="009D204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育局</w:t>
            </w:r>
          </w:p>
          <w:p w:rsidR="00A0518A" w:rsidRDefault="009D2043" w:rsidP="009D204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952E54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德育、公民及國民教育組</w:t>
            </w:r>
          </w:p>
          <w:p w:rsidR="009D2043" w:rsidRDefault="003A77C0" w:rsidP="009D204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課程發展主任</w:t>
            </w:r>
          </w:p>
          <w:p w:rsidR="004269A4" w:rsidRPr="00952E54" w:rsidRDefault="004269A4" w:rsidP="009D204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周佩詩女士</w:t>
            </w:r>
          </w:p>
        </w:tc>
      </w:tr>
      <w:tr w:rsidR="00952E54" w:rsidRPr="00952E54" w:rsidTr="009A08A3">
        <w:trPr>
          <w:trHeight w:val="463"/>
          <w:jc w:val="center"/>
        </w:trPr>
        <w:tc>
          <w:tcPr>
            <w:tcW w:w="2142" w:type="dxa"/>
            <w:vAlign w:val="center"/>
          </w:tcPr>
          <w:p w:rsidR="00952E54" w:rsidRPr="00952E54" w:rsidRDefault="00952E54" w:rsidP="009A08A3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52E54">
              <w:rPr>
                <w:rFonts w:ascii="Times New Roman" w:eastAsia="標楷體" w:hAnsi="Times New Roman" w:cs="Times New Roman"/>
                <w:szCs w:val="24"/>
              </w:rPr>
              <w:t>4:</w:t>
            </w:r>
            <w:r w:rsidR="005366F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A77C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52E54">
              <w:rPr>
                <w:rFonts w:ascii="Times New Roman" w:eastAsia="標楷體" w:hAnsi="Times New Roman" w:cs="Times New Roman"/>
                <w:szCs w:val="24"/>
              </w:rPr>
              <w:t xml:space="preserve"> - </w:t>
            </w:r>
            <w:r w:rsidR="003A77C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77C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3A77C0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7423" w:type="dxa"/>
            <w:gridSpan w:val="2"/>
            <w:vAlign w:val="center"/>
          </w:tcPr>
          <w:p w:rsidR="00952E54" w:rsidRPr="00952E54" w:rsidRDefault="00952E54" w:rsidP="00952E54">
            <w:pPr>
              <w:snapToGrid w:val="0"/>
              <w:ind w:rightChars="-38" w:right="-9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2E54">
              <w:rPr>
                <w:rFonts w:ascii="標楷體" w:eastAsia="標楷體" w:hAnsi="標楷體" w:hint="eastAsia"/>
                <w:color w:val="000000" w:themeColor="text1"/>
                <w:szCs w:val="24"/>
              </w:rPr>
              <w:t>答問時間</w:t>
            </w:r>
          </w:p>
        </w:tc>
      </w:tr>
    </w:tbl>
    <w:p w:rsidR="00CD369A" w:rsidRDefault="00CD369A" w:rsidP="00CD369A">
      <w:pPr>
        <w:rPr>
          <w:rFonts w:ascii="標楷體" w:eastAsia="標楷體" w:hAnsi="標楷體" w:cs="華康中黑體"/>
          <w:color w:val="000000" w:themeColor="text1"/>
          <w:szCs w:val="24"/>
        </w:rPr>
      </w:pPr>
    </w:p>
    <w:sectPr w:rsidR="00CD369A" w:rsidSect="000A6BC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62" w:rsidRDefault="00E84162" w:rsidP="0054758D">
      <w:r>
        <w:separator/>
      </w:r>
    </w:p>
  </w:endnote>
  <w:endnote w:type="continuationSeparator" w:id="0">
    <w:p w:rsidR="00E84162" w:rsidRDefault="00E84162" w:rsidP="0054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F1002BFF" w:usb1="3B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62" w:rsidRDefault="00E84162" w:rsidP="0054758D">
      <w:r>
        <w:separator/>
      </w:r>
    </w:p>
  </w:footnote>
  <w:footnote w:type="continuationSeparator" w:id="0">
    <w:p w:rsidR="00E84162" w:rsidRDefault="00E84162" w:rsidP="00547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0A9"/>
    <w:multiLevelType w:val="hybridMultilevel"/>
    <w:tmpl w:val="CCEAE276"/>
    <w:lvl w:ilvl="0" w:tplc="55807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850DA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6A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2F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6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CE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0B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6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09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DA796B"/>
    <w:multiLevelType w:val="hybridMultilevel"/>
    <w:tmpl w:val="8D6AA34C"/>
    <w:lvl w:ilvl="0" w:tplc="5C1E8150">
      <w:numFmt w:val="bullet"/>
      <w:lvlText w:val="-"/>
      <w:lvlJc w:val="left"/>
      <w:pPr>
        <w:ind w:left="840" w:hanging="360"/>
      </w:pPr>
      <w:rPr>
        <w:rFonts w:ascii="標楷體" w:eastAsia="標楷體" w:hAnsi="標楷體" w:cs="華康中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9FC5A20"/>
    <w:multiLevelType w:val="hybridMultilevel"/>
    <w:tmpl w:val="929E2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FC0ADA"/>
    <w:multiLevelType w:val="hybridMultilevel"/>
    <w:tmpl w:val="DC5AE4B4"/>
    <w:lvl w:ilvl="0" w:tplc="55BC7FDA">
      <w:numFmt w:val="bullet"/>
      <w:lvlText w:val="-"/>
      <w:lvlJc w:val="left"/>
      <w:pPr>
        <w:ind w:left="960" w:hanging="480"/>
      </w:pPr>
      <w:rPr>
        <w:rFonts w:ascii="標楷體" w:eastAsia="標楷體" w:hAnsi="標楷體" w:cs="華康中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7EE5876"/>
    <w:multiLevelType w:val="hybridMultilevel"/>
    <w:tmpl w:val="DEEED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5BC7FDA">
      <w:numFmt w:val="bullet"/>
      <w:lvlText w:val="-"/>
      <w:lvlJc w:val="left"/>
      <w:pPr>
        <w:ind w:left="840" w:hanging="360"/>
      </w:pPr>
      <w:rPr>
        <w:rFonts w:ascii="標楷體" w:eastAsia="標楷體" w:hAnsi="標楷體" w:cs="華康中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4428E9"/>
    <w:multiLevelType w:val="hybridMultilevel"/>
    <w:tmpl w:val="D526C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8543C56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911C75"/>
    <w:multiLevelType w:val="hybridMultilevel"/>
    <w:tmpl w:val="99C2277E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45EB1E29"/>
    <w:multiLevelType w:val="hybridMultilevel"/>
    <w:tmpl w:val="DE7AA9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6174F650"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Bidi" w:hint="eastAsia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ED4AC1"/>
    <w:multiLevelType w:val="hybridMultilevel"/>
    <w:tmpl w:val="44863D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E043C0"/>
    <w:multiLevelType w:val="hybridMultilevel"/>
    <w:tmpl w:val="93467AF0"/>
    <w:lvl w:ilvl="0" w:tplc="9A46E4A0">
      <w:start w:val="1"/>
      <w:numFmt w:val="decimal"/>
      <w:lvlText w:val="%1.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E030029"/>
    <w:multiLevelType w:val="hybridMultilevel"/>
    <w:tmpl w:val="0B62EC6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5F28ED24">
      <w:numFmt w:val="bullet"/>
      <w:lvlText w:val="-"/>
      <w:lvlJc w:val="left"/>
      <w:pPr>
        <w:ind w:left="840" w:hanging="360"/>
      </w:pPr>
      <w:rPr>
        <w:rFonts w:ascii="標楷體" w:eastAsia="標楷體" w:hAnsi="標楷體" w:cs="華康中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6E677F"/>
    <w:multiLevelType w:val="hybridMultilevel"/>
    <w:tmpl w:val="4DE234DE"/>
    <w:lvl w:ilvl="0" w:tplc="ABC8C0F6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D35E6A"/>
    <w:multiLevelType w:val="hybridMultilevel"/>
    <w:tmpl w:val="D9F665A6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65552E9F"/>
    <w:multiLevelType w:val="hybridMultilevel"/>
    <w:tmpl w:val="128E20CA"/>
    <w:lvl w:ilvl="0" w:tplc="55BC7FDA">
      <w:numFmt w:val="bullet"/>
      <w:lvlText w:val="-"/>
      <w:lvlJc w:val="left"/>
      <w:pPr>
        <w:ind w:left="964" w:hanging="480"/>
      </w:pPr>
      <w:rPr>
        <w:rFonts w:ascii="標楷體" w:eastAsia="標楷體" w:hAnsi="標楷體" w:cs="華康中黑體" w:hint="eastAsia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4" w15:restartNumberingAfterBreak="0">
    <w:nsid w:val="671D1E18"/>
    <w:multiLevelType w:val="hybridMultilevel"/>
    <w:tmpl w:val="77383DA8"/>
    <w:lvl w:ilvl="0" w:tplc="9A46E4A0">
      <w:start w:val="1"/>
      <w:numFmt w:val="decimal"/>
      <w:lvlText w:val="%1.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A"/>
    <w:rsid w:val="00005B9D"/>
    <w:rsid w:val="0001105C"/>
    <w:rsid w:val="00023CBB"/>
    <w:rsid w:val="000475A8"/>
    <w:rsid w:val="00051F78"/>
    <w:rsid w:val="00071161"/>
    <w:rsid w:val="00076E66"/>
    <w:rsid w:val="00080FC7"/>
    <w:rsid w:val="000A5B1E"/>
    <w:rsid w:val="000A6BCF"/>
    <w:rsid w:val="000D06A4"/>
    <w:rsid w:val="000D43EB"/>
    <w:rsid w:val="000E346A"/>
    <w:rsid w:val="000E5EBB"/>
    <w:rsid w:val="000E75AD"/>
    <w:rsid w:val="000F0230"/>
    <w:rsid w:val="000F6FBB"/>
    <w:rsid w:val="001321EB"/>
    <w:rsid w:val="0014761F"/>
    <w:rsid w:val="00154120"/>
    <w:rsid w:val="001750D9"/>
    <w:rsid w:val="001B433A"/>
    <w:rsid w:val="001B4CCE"/>
    <w:rsid w:val="00206C6E"/>
    <w:rsid w:val="0020780A"/>
    <w:rsid w:val="002120FE"/>
    <w:rsid w:val="00214DA4"/>
    <w:rsid w:val="00226BE1"/>
    <w:rsid w:val="00231FEB"/>
    <w:rsid w:val="002335AE"/>
    <w:rsid w:val="00245E76"/>
    <w:rsid w:val="00255A9D"/>
    <w:rsid w:val="00271BFD"/>
    <w:rsid w:val="002956E5"/>
    <w:rsid w:val="002B084E"/>
    <w:rsid w:val="002B76FE"/>
    <w:rsid w:val="002C195E"/>
    <w:rsid w:val="002C40E6"/>
    <w:rsid w:val="002D61AE"/>
    <w:rsid w:val="002E6ABA"/>
    <w:rsid w:val="00300A9C"/>
    <w:rsid w:val="003021AB"/>
    <w:rsid w:val="00302B6C"/>
    <w:rsid w:val="00305EC6"/>
    <w:rsid w:val="00311AED"/>
    <w:rsid w:val="003617B4"/>
    <w:rsid w:val="00366D13"/>
    <w:rsid w:val="003724EE"/>
    <w:rsid w:val="00377E53"/>
    <w:rsid w:val="003A69C1"/>
    <w:rsid w:val="003A77C0"/>
    <w:rsid w:val="003B0C02"/>
    <w:rsid w:val="003B0F03"/>
    <w:rsid w:val="003C1B11"/>
    <w:rsid w:val="003D11CB"/>
    <w:rsid w:val="003E0F6A"/>
    <w:rsid w:val="003E7C02"/>
    <w:rsid w:val="0041760F"/>
    <w:rsid w:val="004269A4"/>
    <w:rsid w:val="00456033"/>
    <w:rsid w:val="00456CDE"/>
    <w:rsid w:val="00462BEF"/>
    <w:rsid w:val="00464D0D"/>
    <w:rsid w:val="00465D73"/>
    <w:rsid w:val="00472CCC"/>
    <w:rsid w:val="00483C1F"/>
    <w:rsid w:val="00486C2A"/>
    <w:rsid w:val="004A0579"/>
    <w:rsid w:val="004A3298"/>
    <w:rsid w:val="004A4779"/>
    <w:rsid w:val="004B12F4"/>
    <w:rsid w:val="004B74FD"/>
    <w:rsid w:val="004B7A61"/>
    <w:rsid w:val="004C6C31"/>
    <w:rsid w:val="004D5503"/>
    <w:rsid w:val="004D6156"/>
    <w:rsid w:val="00500304"/>
    <w:rsid w:val="00501A40"/>
    <w:rsid w:val="005048BE"/>
    <w:rsid w:val="0052613A"/>
    <w:rsid w:val="005366FD"/>
    <w:rsid w:val="0054758D"/>
    <w:rsid w:val="0055339A"/>
    <w:rsid w:val="00556557"/>
    <w:rsid w:val="0057090C"/>
    <w:rsid w:val="00571F13"/>
    <w:rsid w:val="00584251"/>
    <w:rsid w:val="005A3DE2"/>
    <w:rsid w:val="005B7477"/>
    <w:rsid w:val="005C12B4"/>
    <w:rsid w:val="005C708F"/>
    <w:rsid w:val="005D61A0"/>
    <w:rsid w:val="005F2DFF"/>
    <w:rsid w:val="00605925"/>
    <w:rsid w:val="00622913"/>
    <w:rsid w:val="006326EB"/>
    <w:rsid w:val="006327D8"/>
    <w:rsid w:val="00633888"/>
    <w:rsid w:val="00647DAC"/>
    <w:rsid w:val="00681661"/>
    <w:rsid w:val="006835B1"/>
    <w:rsid w:val="006858C7"/>
    <w:rsid w:val="006A147C"/>
    <w:rsid w:val="006A4CC1"/>
    <w:rsid w:val="006C2414"/>
    <w:rsid w:val="006D2530"/>
    <w:rsid w:val="00746C37"/>
    <w:rsid w:val="007532E1"/>
    <w:rsid w:val="00756BDD"/>
    <w:rsid w:val="00766B4E"/>
    <w:rsid w:val="00767D2B"/>
    <w:rsid w:val="0077772A"/>
    <w:rsid w:val="00787503"/>
    <w:rsid w:val="00795D42"/>
    <w:rsid w:val="007A2D52"/>
    <w:rsid w:val="007C0DE7"/>
    <w:rsid w:val="007C444D"/>
    <w:rsid w:val="007D2752"/>
    <w:rsid w:val="007E4AEC"/>
    <w:rsid w:val="007F31DE"/>
    <w:rsid w:val="0080283F"/>
    <w:rsid w:val="00813381"/>
    <w:rsid w:val="00815E0B"/>
    <w:rsid w:val="00826F6D"/>
    <w:rsid w:val="00830373"/>
    <w:rsid w:val="00856A54"/>
    <w:rsid w:val="008727F6"/>
    <w:rsid w:val="008D1E44"/>
    <w:rsid w:val="008D2E4F"/>
    <w:rsid w:val="008E05D6"/>
    <w:rsid w:val="008E3157"/>
    <w:rsid w:val="008E3971"/>
    <w:rsid w:val="008E3DA0"/>
    <w:rsid w:val="008E7ED3"/>
    <w:rsid w:val="00913A0D"/>
    <w:rsid w:val="009264DC"/>
    <w:rsid w:val="00931FFE"/>
    <w:rsid w:val="00941010"/>
    <w:rsid w:val="00942189"/>
    <w:rsid w:val="00947787"/>
    <w:rsid w:val="00952E54"/>
    <w:rsid w:val="00973C0E"/>
    <w:rsid w:val="009741CB"/>
    <w:rsid w:val="009A08A3"/>
    <w:rsid w:val="009B3BE6"/>
    <w:rsid w:val="009C47F4"/>
    <w:rsid w:val="009C7196"/>
    <w:rsid w:val="009D2043"/>
    <w:rsid w:val="009E2A08"/>
    <w:rsid w:val="00A0088E"/>
    <w:rsid w:val="00A041FF"/>
    <w:rsid w:val="00A0518A"/>
    <w:rsid w:val="00A24C6F"/>
    <w:rsid w:val="00A26EB4"/>
    <w:rsid w:val="00A401E2"/>
    <w:rsid w:val="00A5797F"/>
    <w:rsid w:val="00A61B34"/>
    <w:rsid w:val="00A62A8A"/>
    <w:rsid w:val="00A73501"/>
    <w:rsid w:val="00A877FD"/>
    <w:rsid w:val="00A87FFB"/>
    <w:rsid w:val="00A96D2E"/>
    <w:rsid w:val="00AA0F35"/>
    <w:rsid w:val="00AC1E1E"/>
    <w:rsid w:val="00AD2334"/>
    <w:rsid w:val="00AD447F"/>
    <w:rsid w:val="00AD7586"/>
    <w:rsid w:val="00AE567D"/>
    <w:rsid w:val="00AF535D"/>
    <w:rsid w:val="00B1511E"/>
    <w:rsid w:val="00B15135"/>
    <w:rsid w:val="00B356A8"/>
    <w:rsid w:val="00B539B6"/>
    <w:rsid w:val="00B750DC"/>
    <w:rsid w:val="00B8214C"/>
    <w:rsid w:val="00BC1AC0"/>
    <w:rsid w:val="00BD0568"/>
    <w:rsid w:val="00BD09A8"/>
    <w:rsid w:val="00BE0A0D"/>
    <w:rsid w:val="00C016D8"/>
    <w:rsid w:val="00C21A8E"/>
    <w:rsid w:val="00C55ADB"/>
    <w:rsid w:val="00C74197"/>
    <w:rsid w:val="00C835EF"/>
    <w:rsid w:val="00C93837"/>
    <w:rsid w:val="00CA0FF1"/>
    <w:rsid w:val="00CA62B4"/>
    <w:rsid w:val="00CB491E"/>
    <w:rsid w:val="00CC16AC"/>
    <w:rsid w:val="00CC2753"/>
    <w:rsid w:val="00CD369A"/>
    <w:rsid w:val="00CE3B07"/>
    <w:rsid w:val="00CF1B5E"/>
    <w:rsid w:val="00D03074"/>
    <w:rsid w:val="00D05294"/>
    <w:rsid w:val="00D25DF3"/>
    <w:rsid w:val="00D26A7F"/>
    <w:rsid w:val="00D3056E"/>
    <w:rsid w:val="00D31C48"/>
    <w:rsid w:val="00D619FE"/>
    <w:rsid w:val="00D6764D"/>
    <w:rsid w:val="00D70697"/>
    <w:rsid w:val="00D72A35"/>
    <w:rsid w:val="00D77F65"/>
    <w:rsid w:val="00D81795"/>
    <w:rsid w:val="00D86E82"/>
    <w:rsid w:val="00DC57AF"/>
    <w:rsid w:val="00DD01A9"/>
    <w:rsid w:val="00DD0BC7"/>
    <w:rsid w:val="00DE791D"/>
    <w:rsid w:val="00DE7DBB"/>
    <w:rsid w:val="00DF2B34"/>
    <w:rsid w:val="00E3272F"/>
    <w:rsid w:val="00E34A65"/>
    <w:rsid w:val="00E34DD7"/>
    <w:rsid w:val="00E42B9B"/>
    <w:rsid w:val="00E569AC"/>
    <w:rsid w:val="00E717A2"/>
    <w:rsid w:val="00E727EB"/>
    <w:rsid w:val="00E84162"/>
    <w:rsid w:val="00E873BA"/>
    <w:rsid w:val="00EA17C6"/>
    <w:rsid w:val="00EA35DB"/>
    <w:rsid w:val="00EB1A65"/>
    <w:rsid w:val="00EC49E6"/>
    <w:rsid w:val="00ED612E"/>
    <w:rsid w:val="00ED7BEF"/>
    <w:rsid w:val="00ED7DB3"/>
    <w:rsid w:val="00EE458E"/>
    <w:rsid w:val="00EF3968"/>
    <w:rsid w:val="00EF544E"/>
    <w:rsid w:val="00F00E9A"/>
    <w:rsid w:val="00F02D20"/>
    <w:rsid w:val="00F04FAF"/>
    <w:rsid w:val="00F23478"/>
    <w:rsid w:val="00F34768"/>
    <w:rsid w:val="00F9387C"/>
    <w:rsid w:val="00FB64D8"/>
    <w:rsid w:val="00FF2A47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21C5"/>
  <w15:chartTrackingRefBased/>
  <w15:docId w15:val="{5294CC84-9C71-4259-8752-82F9C9D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69A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3">
    <w:name w:val="Table Grid"/>
    <w:basedOn w:val="a1"/>
    <w:uiPriority w:val="39"/>
    <w:rsid w:val="00CD36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7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5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5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4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48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51F78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95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766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203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117F-4A6F-4B8B-9AE6-760ACAD1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9</Words>
  <Characters>397</Characters>
  <Application>Microsoft Office Word</Application>
  <DocSecurity>0</DocSecurity>
  <Lines>3</Lines>
  <Paragraphs>1</Paragraphs>
  <ScaleCrop>false</ScaleCrop>
  <Company>EDB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Sze-wai</dc:creator>
  <cp:keywords/>
  <dc:description/>
  <cp:lastModifiedBy>CHOW, Pui-sze Cristal</cp:lastModifiedBy>
  <cp:revision>65</cp:revision>
  <cp:lastPrinted>2021-09-08T02:47:00Z</cp:lastPrinted>
  <dcterms:created xsi:type="dcterms:W3CDTF">2019-03-11T10:19:00Z</dcterms:created>
  <dcterms:modified xsi:type="dcterms:W3CDTF">2021-09-27T01:31:00Z</dcterms:modified>
</cp:coreProperties>
</file>